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20B2C" w14:textId="75CFF90D" w:rsidR="00101EBC" w:rsidRPr="00CF04C7" w:rsidRDefault="0046651E" w:rsidP="00B709F9">
      <w:pPr>
        <w:tabs>
          <w:tab w:val="left" w:pos="7920"/>
          <w:tab w:val="left" w:pos="8460"/>
        </w:tabs>
        <w:jc w:val="center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AC5AB35" wp14:editId="1E6A79D1">
            <wp:simplePos x="0" y="0"/>
            <wp:positionH relativeFrom="column">
              <wp:posOffset>5114290</wp:posOffset>
            </wp:positionH>
            <wp:positionV relativeFrom="paragraph">
              <wp:posOffset>-27305</wp:posOffset>
            </wp:positionV>
            <wp:extent cx="1647825" cy="647700"/>
            <wp:effectExtent l="0" t="0" r="0" b="0"/>
            <wp:wrapTight wrapText="bothSides">
              <wp:wrapPolygon edited="0">
                <wp:start x="0" y="0"/>
                <wp:lineTo x="0" y="20965"/>
                <wp:lineTo x="21475" y="20965"/>
                <wp:lineTo x="21475" y="0"/>
                <wp:lineTo x="0" y="0"/>
              </wp:wrapPolygon>
            </wp:wrapTight>
            <wp:docPr id="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9" t="15375" r="7509" b="15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477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04C7">
        <w:rPr>
          <w:b/>
          <w:noProof/>
          <w:sz w:val="22"/>
          <w:szCs w:val="22"/>
        </w:rPr>
        <w:drawing>
          <wp:anchor distT="0" distB="0" distL="114300" distR="114300" simplePos="0" relativeHeight="251655680" behindDoc="1" locked="0" layoutInCell="1" allowOverlap="1" wp14:anchorId="0C4604FF" wp14:editId="3A4534F9">
            <wp:simplePos x="0" y="0"/>
            <wp:positionH relativeFrom="column">
              <wp:posOffset>12700</wp:posOffset>
            </wp:positionH>
            <wp:positionV relativeFrom="paragraph">
              <wp:posOffset>-27305</wp:posOffset>
            </wp:positionV>
            <wp:extent cx="880110" cy="721995"/>
            <wp:effectExtent l="0" t="0" r="0" b="0"/>
            <wp:wrapNone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3808F" w14:textId="77777777" w:rsidR="00101EBC" w:rsidRPr="00CF04C7" w:rsidRDefault="00DF071B" w:rsidP="00B709F9">
      <w:pPr>
        <w:ind w:right="70"/>
        <w:jc w:val="center"/>
        <w:rPr>
          <w:sz w:val="22"/>
          <w:szCs w:val="22"/>
        </w:rPr>
      </w:pPr>
      <w:r w:rsidRPr="00CF04C7">
        <w:rPr>
          <w:sz w:val="22"/>
          <w:szCs w:val="22"/>
        </w:rPr>
        <w:t>Centrum voľného času</w:t>
      </w:r>
      <w:r w:rsidR="001D6AFA" w:rsidRPr="00CF04C7">
        <w:rPr>
          <w:sz w:val="22"/>
          <w:szCs w:val="22"/>
        </w:rPr>
        <w:t>,</w:t>
      </w:r>
      <w:r w:rsidRPr="00CF04C7">
        <w:rPr>
          <w:sz w:val="22"/>
          <w:szCs w:val="22"/>
        </w:rPr>
        <w:t xml:space="preserve"> </w:t>
      </w:r>
      <w:r w:rsidR="00101EBC" w:rsidRPr="00CF04C7">
        <w:rPr>
          <w:sz w:val="22"/>
          <w:szCs w:val="22"/>
        </w:rPr>
        <w:t xml:space="preserve"> Orgovánová 5, 040  11  Košice</w:t>
      </w:r>
    </w:p>
    <w:p w14:paraId="1DD7C53E" w14:textId="77777777" w:rsidR="00101EBC" w:rsidRPr="00CF04C7" w:rsidRDefault="00101EBC" w:rsidP="00B709F9">
      <w:pPr>
        <w:tabs>
          <w:tab w:val="left" w:pos="7920"/>
          <w:tab w:val="left" w:pos="8460"/>
        </w:tabs>
        <w:jc w:val="center"/>
        <w:rPr>
          <w:b/>
          <w:sz w:val="22"/>
          <w:szCs w:val="22"/>
        </w:rPr>
      </w:pPr>
      <w:r w:rsidRPr="00CF04C7">
        <w:rPr>
          <w:b/>
          <w:sz w:val="22"/>
          <w:szCs w:val="22"/>
        </w:rPr>
        <w:t>elokované pracovisko Popradská 86, 040  11 Košice</w:t>
      </w:r>
    </w:p>
    <w:p w14:paraId="79B6A673" w14:textId="77777777" w:rsidR="00101EBC" w:rsidRPr="00CF04C7" w:rsidRDefault="00101EBC" w:rsidP="00B709F9">
      <w:pPr>
        <w:pBdr>
          <w:bottom w:val="single" w:sz="4" w:space="1" w:color="auto"/>
        </w:pBdr>
        <w:tabs>
          <w:tab w:val="left" w:pos="7920"/>
          <w:tab w:val="left" w:pos="8460"/>
        </w:tabs>
        <w:jc w:val="center"/>
        <w:rPr>
          <w:b/>
          <w:sz w:val="22"/>
          <w:szCs w:val="22"/>
        </w:rPr>
      </w:pPr>
    </w:p>
    <w:p w14:paraId="6F1C7C31" w14:textId="06D867D7" w:rsidR="00101EBC" w:rsidRPr="00CF04C7" w:rsidRDefault="0046651E" w:rsidP="00B709F9">
      <w:pPr>
        <w:tabs>
          <w:tab w:val="left" w:pos="7920"/>
          <w:tab w:val="left" w:pos="8460"/>
        </w:tabs>
        <w:jc w:val="center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53A5E1C" wp14:editId="4692556B">
            <wp:simplePos x="0" y="0"/>
            <wp:positionH relativeFrom="column">
              <wp:posOffset>5401945</wp:posOffset>
            </wp:positionH>
            <wp:positionV relativeFrom="paragraph">
              <wp:posOffset>33020</wp:posOffset>
            </wp:positionV>
            <wp:extent cx="1235710" cy="781050"/>
            <wp:effectExtent l="0" t="0" r="0" b="0"/>
            <wp:wrapTight wrapText="bothSides">
              <wp:wrapPolygon edited="0">
                <wp:start x="0" y="0"/>
                <wp:lineTo x="0" y="21073"/>
                <wp:lineTo x="21311" y="21073"/>
                <wp:lineTo x="21311" y="0"/>
                <wp:lineTo x="0" y="0"/>
              </wp:wrapPolygon>
            </wp:wrapTight>
            <wp:docPr id="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54BBA" w14:textId="77777777" w:rsidR="00101EBC" w:rsidRPr="00F328AE" w:rsidRDefault="007B6A92" w:rsidP="00B709F9">
      <w:pPr>
        <w:tabs>
          <w:tab w:val="left" w:pos="7920"/>
          <w:tab w:val="left" w:pos="8460"/>
        </w:tabs>
        <w:jc w:val="center"/>
        <w:rPr>
          <w:b/>
          <w:sz w:val="28"/>
          <w:szCs w:val="28"/>
        </w:rPr>
      </w:pPr>
      <w:r w:rsidRPr="00F328AE">
        <w:rPr>
          <w:b/>
          <w:sz w:val="28"/>
          <w:szCs w:val="28"/>
        </w:rPr>
        <w:t>P</w:t>
      </w:r>
      <w:r w:rsidR="00EC1695">
        <w:rPr>
          <w:b/>
          <w:sz w:val="28"/>
          <w:szCs w:val="28"/>
        </w:rPr>
        <w:t xml:space="preserve"> R I H L Á Š K A</w:t>
      </w:r>
      <w:r w:rsidRPr="00F328AE">
        <w:rPr>
          <w:b/>
          <w:sz w:val="28"/>
          <w:szCs w:val="28"/>
        </w:rPr>
        <w:t xml:space="preserve"> </w:t>
      </w:r>
    </w:p>
    <w:p w14:paraId="3BC6F603" w14:textId="77777777" w:rsidR="002874F7" w:rsidRPr="00B709F9" w:rsidRDefault="00B709F9" w:rsidP="00B709F9">
      <w:pPr>
        <w:tabs>
          <w:tab w:val="left" w:pos="7920"/>
          <w:tab w:val="left" w:pos="8460"/>
        </w:tabs>
        <w:jc w:val="center"/>
        <w:rPr>
          <w:b/>
          <w:bCs/>
          <w:sz w:val="32"/>
          <w:szCs w:val="32"/>
        </w:rPr>
      </w:pPr>
      <w:r w:rsidRPr="00B709F9">
        <w:rPr>
          <w:b/>
          <w:bCs/>
          <w:sz w:val="32"/>
          <w:szCs w:val="32"/>
        </w:rPr>
        <w:t>Čo vieš o hviezdach</w:t>
      </w:r>
    </w:p>
    <w:p w14:paraId="5AD8A9F4" w14:textId="77777777" w:rsidR="00B709F9" w:rsidRDefault="00B709F9" w:rsidP="00B709F9">
      <w:pPr>
        <w:tabs>
          <w:tab w:val="left" w:pos="7920"/>
          <w:tab w:val="left" w:pos="8460"/>
        </w:tabs>
        <w:jc w:val="center"/>
        <w:rPr>
          <w:sz w:val="28"/>
          <w:szCs w:val="28"/>
        </w:rPr>
      </w:pPr>
    </w:p>
    <w:p w14:paraId="44FCDFD0" w14:textId="77777777" w:rsidR="00B709F9" w:rsidRDefault="00B709F9" w:rsidP="00B709F9">
      <w:r>
        <w:t>Škola:............................................................................................................................................</w:t>
      </w:r>
    </w:p>
    <w:p w14:paraId="3423172A" w14:textId="77777777" w:rsidR="00B709F9" w:rsidRDefault="00B709F9" w:rsidP="00B709F9">
      <w:pPr>
        <w:jc w:val="center"/>
      </w:pPr>
      <w:r>
        <w:t xml:space="preserve">prihlasuje do celomestského kola súťaže Čo vieš o hviezdach organizovaného </w:t>
      </w:r>
    </w:p>
    <w:p w14:paraId="413C6F9D" w14:textId="77777777" w:rsidR="00B709F9" w:rsidRDefault="00B709F9" w:rsidP="00B709F9">
      <w:pPr>
        <w:jc w:val="center"/>
      </w:pPr>
      <w:r>
        <w:t>CVČ EP Popradská 86 v roku 2024 nasledujúcich žiakov:</w:t>
      </w:r>
    </w:p>
    <w:p w14:paraId="4692AD35" w14:textId="77777777" w:rsidR="00F906AF" w:rsidRDefault="00F906AF" w:rsidP="00B709F9">
      <w:pPr>
        <w:tabs>
          <w:tab w:val="left" w:pos="7920"/>
          <w:tab w:val="left" w:pos="8460"/>
        </w:tabs>
        <w:jc w:val="both"/>
        <w:rPr>
          <w:sz w:val="22"/>
          <w:szCs w:val="22"/>
        </w:rPr>
      </w:pPr>
    </w:p>
    <w:p w14:paraId="040B9590" w14:textId="2EEA3DD4" w:rsidR="00B709F9" w:rsidRDefault="0046651E" w:rsidP="00B709F9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B395035" wp14:editId="1E72A32A">
                <wp:simplePos x="0" y="0"/>
                <wp:positionH relativeFrom="column">
                  <wp:posOffset>-88265</wp:posOffset>
                </wp:positionH>
                <wp:positionV relativeFrom="paragraph">
                  <wp:posOffset>123825</wp:posOffset>
                </wp:positionV>
                <wp:extent cx="6042025" cy="635"/>
                <wp:effectExtent l="13970" t="20955" r="20955" b="16510"/>
                <wp:wrapNone/>
                <wp:docPr id="155608190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02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55143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5pt,9.75pt" to="468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" o:allowincell="f" strokeweight="2pt"/>
            </w:pict>
          </mc:Fallback>
        </mc:AlternateContent>
      </w:r>
    </w:p>
    <w:p w14:paraId="4B75577B" w14:textId="77777777" w:rsidR="00B709F9" w:rsidRDefault="00B709F9" w:rsidP="00B709F9">
      <w:r>
        <w:t xml:space="preserve">            Meno a priezvisko                         trieda                      ročník                        kategória</w:t>
      </w:r>
    </w:p>
    <w:p w14:paraId="6FA9DCED" w14:textId="5091E6A0" w:rsidR="00B709F9" w:rsidRDefault="00B709F9" w:rsidP="00B709F9">
      <w:r>
        <w:t>......................................................................................................................</w:t>
      </w:r>
      <w:r w:rsidR="0046651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0C6DACB" wp14:editId="653F8303">
                <wp:simplePos x="0" y="0"/>
                <wp:positionH relativeFrom="column">
                  <wp:posOffset>-88265</wp:posOffset>
                </wp:positionH>
                <wp:positionV relativeFrom="paragraph">
                  <wp:posOffset>125095</wp:posOffset>
                </wp:positionV>
                <wp:extent cx="6042025" cy="635"/>
                <wp:effectExtent l="13970" t="20320" r="20955" b="17145"/>
                <wp:wrapNone/>
                <wp:docPr id="20890051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02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05CE4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5pt,9.85pt" to="468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" o:allowincell="f" strokeweight="2pt"/>
            </w:pict>
          </mc:Fallback>
        </mc:AlternateContent>
      </w:r>
      <w:r>
        <w:t xml:space="preserve">                                 </w:t>
      </w:r>
    </w:p>
    <w:p w14:paraId="628D68BB" w14:textId="77777777" w:rsidR="00B709F9" w:rsidRDefault="00B709F9" w:rsidP="00B709F9"/>
    <w:p w14:paraId="65F7B8DB" w14:textId="77777777" w:rsidR="00B709F9" w:rsidRDefault="00B709F9" w:rsidP="00B709F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</w:pPr>
      <w:r>
        <w:t>.............................................................................................................................................</w:t>
      </w:r>
    </w:p>
    <w:p w14:paraId="6B7B8B1D" w14:textId="77777777" w:rsidR="00B709F9" w:rsidRDefault="00B709F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</w:pPr>
      <w:r>
        <w:t>.............................................................................................................................................</w:t>
      </w:r>
    </w:p>
    <w:p w14:paraId="7D94C467" w14:textId="77777777" w:rsidR="00B709F9" w:rsidRDefault="00B709F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</w:pPr>
      <w:r>
        <w:t xml:space="preserve">............................................................................................................................................. </w:t>
      </w:r>
    </w:p>
    <w:p w14:paraId="4F3FA0C6" w14:textId="77777777" w:rsidR="00B709F9" w:rsidRDefault="00B709F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</w:pPr>
      <w:r>
        <w:t>.............................................................................................................................................</w:t>
      </w:r>
    </w:p>
    <w:p w14:paraId="5707A16C" w14:textId="77777777" w:rsidR="00B709F9" w:rsidRDefault="00B709F9" w:rsidP="00B709F9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</w:pPr>
      <w:r>
        <w:t xml:space="preserve">............................................................................................................................................. </w:t>
      </w:r>
    </w:p>
    <w:p w14:paraId="5AC88FBD" w14:textId="77777777" w:rsidR="00B709F9" w:rsidRDefault="00B709F9" w:rsidP="00B709F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</w:pPr>
      <w:r>
        <w:t>.............................................................................................................................................</w:t>
      </w:r>
    </w:p>
    <w:p w14:paraId="5B3F27E4" w14:textId="77777777" w:rsidR="00B709F9" w:rsidRDefault="00B709F9" w:rsidP="00B709F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</w:pPr>
      <w:r>
        <w:t>.............................................................................................................................................</w:t>
      </w:r>
    </w:p>
    <w:p w14:paraId="20EA34B1" w14:textId="77777777" w:rsidR="00B709F9" w:rsidRDefault="00B709F9" w:rsidP="00B709F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</w:pPr>
      <w:r>
        <w:t>.............................................................................................................................................</w:t>
      </w:r>
    </w:p>
    <w:p w14:paraId="53F41C21" w14:textId="77777777" w:rsidR="00B709F9" w:rsidRDefault="00B709F9" w:rsidP="00B709F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</w:pPr>
      <w:r>
        <w:t>.............................................................................................................................................</w:t>
      </w:r>
    </w:p>
    <w:p w14:paraId="56E7EFCF" w14:textId="77777777" w:rsidR="00B709F9" w:rsidRDefault="00B709F9" w:rsidP="00B709F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</w:pPr>
      <w:r>
        <w:t>............................................................................................................................................</w:t>
      </w:r>
    </w:p>
    <w:p w14:paraId="1AE7BF87" w14:textId="77777777" w:rsidR="00B709F9" w:rsidRDefault="00B709F9" w:rsidP="00B709F9"/>
    <w:p w14:paraId="47AB6407" w14:textId="77777777" w:rsidR="00B709F9" w:rsidRDefault="00B709F9" w:rsidP="00B709F9">
      <w:r>
        <w:t>V Košiciach dňa ...............................</w:t>
      </w:r>
    </w:p>
    <w:p w14:paraId="15292D0C" w14:textId="77777777" w:rsidR="00B709F9" w:rsidRDefault="00B709F9" w:rsidP="00B709F9"/>
    <w:p w14:paraId="67B1EA4B" w14:textId="77777777" w:rsidR="00370117" w:rsidRPr="00F906AF" w:rsidRDefault="00370117" w:rsidP="00370117">
      <w:pPr>
        <w:rPr>
          <w:sz w:val="22"/>
          <w:szCs w:val="22"/>
        </w:rPr>
      </w:pPr>
      <w:r w:rsidRPr="00F906AF">
        <w:rPr>
          <w:sz w:val="22"/>
          <w:szCs w:val="22"/>
        </w:rPr>
        <w:t>Potvrdzujeme, že údaje uvedené v prihláške sú pravdivé.</w:t>
      </w:r>
    </w:p>
    <w:p w14:paraId="2F761D48" w14:textId="77777777" w:rsidR="00370117" w:rsidRDefault="00B709F9" w:rsidP="00B709F9">
      <w:r>
        <w:t xml:space="preserve">           </w:t>
      </w:r>
    </w:p>
    <w:p w14:paraId="614E2B6C" w14:textId="77777777" w:rsidR="00B709F9" w:rsidRDefault="00B709F9" w:rsidP="00B709F9">
      <w:r>
        <w:t xml:space="preserve">                                                               </w:t>
      </w:r>
      <w:r w:rsidR="00370117">
        <w:t xml:space="preserve">                   </w:t>
      </w:r>
      <w:r>
        <w:t xml:space="preserve">  .......................................................</w:t>
      </w:r>
    </w:p>
    <w:p w14:paraId="0EE4A707" w14:textId="77777777" w:rsidR="00B709F9" w:rsidRDefault="00B709F9" w:rsidP="00B709F9">
      <w:r>
        <w:t xml:space="preserve">                                                                                       podpis riaditeľa, pečiatka školy</w:t>
      </w:r>
    </w:p>
    <w:p w14:paraId="74E87462" w14:textId="77777777" w:rsidR="00B709F9" w:rsidRDefault="00B709F9" w:rsidP="00B709F9">
      <w:pPr>
        <w:tabs>
          <w:tab w:val="left" w:pos="7920"/>
          <w:tab w:val="left" w:pos="8460"/>
        </w:tabs>
        <w:jc w:val="center"/>
        <w:rPr>
          <w:sz w:val="28"/>
          <w:szCs w:val="28"/>
        </w:rPr>
      </w:pPr>
    </w:p>
    <w:p w14:paraId="14C5C053" w14:textId="77777777" w:rsidR="00B709F9" w:rsidRPr="002874F7" w:rsidRDefault="00B709F9" w:rsidP="00B709F9">
      <w:pPr>
        <w:tabs>
          <w:tab w:val="left" w:pos="7920"/>
          <w:tab w:val="left" w:pos="8460"/>
        </w:tabs>
        <w:jc w:val="both"/>
        <w:rPr>
          <w:b/>
          <w:bCs/>
          <w:sz w:val="20"/>
          <w:szCs w:val="20"/>
        </w:rPr>
      </w:pPr>
      <w:r w:rsidRPr="002874F7">
        <w:rPr>
          <w:b/>
          <w:bCs/>
          <w:sz w:val="20"/>
          <w:szCs w:val="20"/>
        </w:rPr>
        <w:t>Informácia o spracúvaní osobných údajov:</w:t>
      </w:r>
    </w:p>
    <w:p w14:paraId="016FF936" w14:textId="77777777" w:rsidR="00B709F9" w:rsidRPr="002874F7" w:rsidRDefault="00B709F9" w:rsidP="00B709F9">
      <w:pPr>
        <w:jc w:val="both"/>
        <w:rPr>
          <w:sz w:val="20"/>
          <w:szCs w:val="20"/>
        </w:rPr>
      </w:pPr>
      <w:r w:rsidRPr="002874F7">
        <w:rPr>
          <w:sz w:val="20"/>
          <w:szCs w:val="20"/>
        </w:rPr>
        <w:t>Spracúvanie osobných údajov súťažiacich, ktorým bola odovzdaná nepeňažná alebo finančná cena, je nevyhnutné na účely oprávnených záujmov organizátora súťaže podľa Článku 6 odseku 1 písmena f) GDPR (Nariadenie Európskeho parlamentu a Rady EÚ č. 2016/679 o ochrane fyzických osôb pri spracúvaní osobných údajov a o voľnom pohybe takýchto údajov, ktorým sa zrušuje smernica 95/46/ES (všeobecné nariadenie o ochrane údajov).</w:t>
      </w:r>
    </w:p>
    <w:p w14:paraId="3FB843EA" w14:textId="77777777" w:rsidR="00B709F9" w:rsidRPr="002874F7" w:rsidRDefault="00B709F9" w:rsidP="00B709F9">
      <w:pPr>
        <w:tabs>
          <w:tab w:val="left" w:pos="7920"/>
          <w:tab w:val="left" w:pos="8460"/>
        </w:tabs>
        <w:jc w:val="both"/>
        <w:rPr>
          <w:sz w:val="20"/>
          <w:szCs w:val="20"/>
        </w:rPr>
      </w:pPr>
      <w:r w:rsidRPr="002874F7">
        <w:rPr>
          <w:sz w:val="20"/>
          <w:szCs w:val="20"/>
        </w:rPr>
        <w:t>Osobné údaje budú uchovávané najneskôr dovtedy, kým to bude potrebné na účel, na ktorý sa osobné údaje spracúvajú. Získané osobné údaje nepodliehajú profilovaniu ani automatizovanému rozhodovaniu.</w:t>
      </w:r>
    </w:p>
    <w:p w14:paraId="1B1243CC" w14:textId="77777777" w:rsidR="00B709F9" w:rsidRPr="002874F7" w:rsidRDefault="00B709F9" w:rsidP="00B709F9">
      <w:pPr>
        <w:tabs>
          <w:tab w:val="left" w:pos="7920"/>
          <w:tab w:val="left" w:pos="8460"/>
        </w:tabs>
        <w:jc w:val="both"/>
        <w:rPr>
          <w:sz w:val="20"/>
          <w:szCs w:val="20"/>
        </w:rPr>
      </w:pPr>
      <w:r w:rsidRPr="002874F7">
        <w:rPr>
          <w:sz w:val="20"/>
          <w:szCs w:val="20"/>
        </w:rPr>
        <w:t>Na základe písomnej žiadosti má dotknutá osoba právo od organizátora súťaže žiadať o prístup k svojim osobným údajom; právo o opravu; právo na vymazanie alebo obmedzenie spracúvania svojich osobných údajov; právo namietať na spracúvanie osobných údajov; právo na prenosnosť osobných údajov a právo podať návrh na začatie konania na Úrade na ochranu osobných údajov SR.</w:t>
      </w:r>
    </w:p>
    <w:p w14:paraId="26BFBB9B" w14:textId="77777777" w:rsidR="00B709F9" w:rsidRPr="002874F7" w:rsidRDefault="00B709F9" w:rsidP="00B709F9">
      <w:pPr>
        <w:tabs>
          <w:tab w:val="left" w:pos="7920"/>
          <w:tab w:val="left" w:pos="8460"/>
        </w:tabs>
        <w:jc w:val="both"/>
        <w:rPr>
          <w:sz w:val="20"/>
          <w:szCs w:val="20"/>
        </w:rPr>
      </w:pPr>
      <w:r w:rsidRPr="002874F7">
        <w:rPr>
          <w:sz w:val="20"/>
          <w:szCs w:val="20"/>
        </w:rPr>
        <w:t>Súhlas so spracúvaním osobných údajov:</w:t>
      </w:r>
    </w:p>
    <w:p w14:paraId="248D02A0" w14:textId="77777777" w:rsidR="00B709F9" w:rsidRPr="00CF04C7" w:rsidRDefault="00B709F9" w:rsidP="00B709F9">
      <w:pPr>
        <w:tabs>
          <w:tab w:val="left" w:pos="7920"/>
          <w:tab w:val="left" w:pos="8460"/>
        </w:tabs>
        <w:jc w:val="both"/>
        <w:rPr>
          <w:sz w:val="16"/>
          <w:szCs w:val="16"/>
        </w:rPr>
      </w:pPr>
      <w:r w:rsidRPr="002874F7">
        <w:rPr>
          <w:sz w:val="20"/>
          <w:szCs w:val="20"/>
        </w:rPr>
        <w:t>Podpisom tejto prihlášky súhlasím so spracúvaním mojich osobných údajov podľa Článku 6 odseku 1 písmena a) GDPR za účelom registrácie, organizácie priebehu, vyhodnotenia a zverejnenia výsledkov zo súťaže</w:t>
      </w:r>
      <w:r w:rsidRPr="00CF04C7">
        <w:rPr>
          <w:sz w:val="16"/>
          <w:szCs w:val="16"/>
        </w:rPr>
        <w:t>.</w:t>
      </w:r>
    </w:p>
    <w:p w14:paraId="50AA7B62" w14:textId="77777777" w:rsidR="00B709F9" w:rsidRDefault="00B709F9" w:rsidP="00B709F9">
      <w:pPr>
        <w:tabs>
          <w:tab w:val="left" w:pos="7920"/>
          <w:tab w:val="left" w:pos="8460"/>
        </w:tabs>
        <w:jc w:val="both"/>
        <w:rPr>
          <w:sz w:val="22"/>
          <w:szCs w:val="22"/>
        </w:rPr>
      </w:pPr>
    </w:p>
    <w:p w14:paraId="374C2E7A" w14:textId="77777777" w:rsidR="00B709F9" w:rsidRPr="0007091B" w:rsidRDefault="00B709F9" w:rsidP="00B709F9">
      <w:pPr>
        <w:jc w:val="both"/>
        <w:rPr>
          <w:rStyle w:val="Zvraznenie"/>
          <w:sz w:val="20"/>
          <w:szCs w:val="20"/>
          <w:u w:val="single"/>
        </w:rPr>
      </w:pPr>
      <w:r w:rsidRPr="0007091B">
        <w:rPr>
          <w:rStyle w:val="Zvraznenie"/>
          <w:sz w:val="20"/>
          <w:szCs w:val="20"/>
        </w:rPr>
        <w:t xml:space="preserve">Z uvedeného </w:t>
      </w:r>
      <w:r w:rsidR="00370117">
        <w:rPr>
          <w:rStyle w:val="Zvraznenie"/>
          <w:sz w:val="20"/>
          <w:szCs w:val="20"/>
        </w:rPr>
        <w:t xml:space="preserve">verejného </w:t>
      </w:r>
      <w:r w:rsidRPr="0007091B">
        <w:rPr>
          <w:rStyle w:val="Zvraznenie"/>
          <w:sz w:val="20"/>
          <w:szCs w:val="20"/>
        </w:rPr>
        <w:t xml:space="preserve">podujatia budú zhotovované obrazové a zvukové záznamy v súlade s čl. 6 ods. 1 písm. f) Nariadenia EÚ o ochrane fyzických osôb pri spracúvaní osobných údajov. Bližšie informácie nájdete na </w:t>
      </w:r>
      <w:hyperlink r:id="rId11" w:history="1">
        <w:r w:rsidRPr="0007091B">
          <w:rPr>
            <w:rStyle w:val="Hypertextovprepojenie"/>
            <w:sz w:val="20"/>
            <w:szCs w:val="20"/>
          </w:rPr>
          <w:t>www.cvckosice.sk</w:t>
        </w:r>
      </w:hyperlink>
      <w:r w:rsidRPr="0007091B">
        <w:rPr>
          <w:rStyle w:val="Zvraznenie"/>
          <w:sz w:val="20"/>
          <w:szCs w:val="20"/>
          <w:u w:val="single"/>
        </w:rPr>
        <w:t>.</w:t>
      </w:r>
    </w:p>
    <w:p w14:paraId="009FC9ED" w14:textId="77777777" w:rsidR="00B709F9" w:rsidRDefault="00B709F9" w:rsidP="00B709F9">
      <w:pPr>
        <w:pBdr>
          <w:bottom w:val="single" w:sz="4" w:space="1" w:color="auto"/>
        </w:pBdr>
      </w:pPr>
    </w:p>
    <w:p w14:paraId="0D124724" w14:textId="77777777" w:rsidR="00B709F9" w:rsidRDefault="00B709F9" w:rsidP="00B709F9">
      <w:r>
        <w:t xml:space="preserve">                                                                                      </w:t>
      </w:r>
    </w:p>
    <w:p w14:paraId="113FF2D8" w14:textId="77777777" w:rsidR="00B709F9" w:rsidRDefault="00B709F9" w:rsidP="00B709F9">
      <w:pPr>
        <w:jc w:val="center"/>
        <w:rPr>
          <w:b/>
          <w:iCs/>
        </w:rPr>
      </w:pPr>
      <w:r>
        <w:rPr>
          <w:b/>
          <w:iCs/>
        </w:rPr>
        <w:t>Vyplnenú prihlášku je potrebné d</w:t>
      </w:r>
      <w:r w:rsidRPr="0013636E">
        <w:rPr>
          <w:b/>
          <w:iCs/>
        </w:rPr>
        <w:t>oručiť do CVČ</w:t>
      </w:r>
      <w:r>
        <w:rPr>
          <w:b/>
          <w:iCs/>
        </w:rPr>
        <w:t>,</w:t>
      </w:r>
      <w:r w:rsidRPr="0013636E">
        <w:rPr>
          <w:b/>
          <w:iCs/>
        </w:rPr>
        <w:t xml:space="preserve"> EP Popradská 86  do</w:t>
      </w:r>
      <w:r w:rsidRPr="0013636E">
        <w:rPr>
          <w:iCs/>
        </w:rPr>
        <w:t xml:space="preserve"> </w:t>
      </w:r>
      <w:r w:rsidRPr="00D26A1A">
        <w:rPr>
          <w:b/>
          <w:bCs/>
          <w:iCs/>
          <w:u w:val="single"/>
        </w:rPr>
        <w:t>1</w:t>
      </w:r>
      <w:r>
        <w:rPr>
          <w:b/>
          <w:bCs/>
          <w:iCs/>
          <w:u w:val="single"/>
        </w:rPr>
        <w:t>8</w:t>
      </w:r>
      <w:r w:rsidRPr="00D26A1A">
        <w:rPr>
          <w:b/>
          <w:bCs/>
          <w:iCs/>
          <w:u w:val="single"/>
        </w:rPr>
        <w:t>. 3. 2024</w:t>
      </w:r>
      <w:r w:rsidRPr="0013636E">
        <w:rPr>
          <w:b/>
          <w:iCs/>
        </w:rPr>
        <w:t xml:space="preserve">   </w:t>
      </w:r>
      <w:r>
        <w:rPr>
          <w:b/>
          <w:iCs/>
        </w:rPr>
        <w:t xml:space="preserve">alebo </w:t>
      </w:r>
      <w:r w:rsidRPr="0013636E">
        <w:rPr>
          <w:b/>
          <w:iCs/>
        </w:rPr>
        <w:t xml:space="preserve"> </w:t>
      </w:r>
    </w:p>
    <w:p w14:paraId="5D540160" w14:textId="77777777" w:rsidR="00F477A5" w:rsidRPr="00962535" w:rsidRDefault="00B709F9" w:rsidP="00370117">
      <w:pPr>
        <w:rPr>
          <w:sz w:val="22"/>
          <w:szCs w:val="22"/>
        </w:rPr>
      </w:pPr>
      <w:r w:rsidRPr="0013636E">
        <w:rPr>
          <w:b/>
          <w:iCs/>
        </w:rPr>
        <w:t>e-mailom na adresu</w:t>
      </w:r>
      <w:r>
        <w:rPr>
          <w:b/>
          <w:iCs/>
        </w:rPr>
        <w:t xml:space="preserve"> </w:t>
      </w:r>
      <w:r>
        <w:rPr>
          <w:b/>
        </w:rPr>
        <w:t>cvc@cvckosice.sk.</w:t>
      </w:r>
    </w:p>
    <w:sectPr w:rsidR="00F477A5" w:rsidRPr="00962535" w:rsidSect="004E592A">
      <w:pgSz w:w="11906" w:h="16838"/>
      <w:pgMar w:top="284" w:right="42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DE3C4" w14:textId="77777777" w:rsidR="004E592A" w:rsidRDefault="004E592A" w:rsidP="00101EBC">
      <w:r>
        <w:separator/>
      </w:r>
    </w:p>
  </w:endnote>
  <w:endnote w:type="continuationSeparator" w:id="0">
    <w:p w14:paraId="32940D9A" w14:textId="77777777" w:rsidR="004E592A" w:rsidRDefault="004E592A" w:rsidP="00101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022EC" w14:textId="77777777" w:rsidR="004E592A" w:rsidRDefault="004E592A" w:rsidP="00101EBC">
      <w:r>
        <w:separator/>
      </w:r>
    </w:p>
  </w:footnote>
  <w:footnote w:type="continuationSeparator" w:id="0">
    <w:p w14:paraId="3B6E04BB" w14:textId="77777777" w:rsidR="004E592A" w:rsidRDefault="004E592A" w:rsidP="00101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E83"/>
    <w:multiLevelType w:val="multilevel"/>
    <w:tmpl w:val="6332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B36E1"/>
    <w:multiLevelType w:val="multilevel"/>
    <w:tmpl w:val="288E15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F144C2"/>
    <w:multiLevelType w:val="multilevel"/>
    <w:tmpl w:val="0E88C4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922B55"/>
    <w:multiLevelType w:val="multilevel"/>
    <w:tmpl w:val="2DE2BE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1F2E99"/>
    <w:multiLevelType w:val="multilevel"/>
    <w:tmpl w:val="CC10FB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4306B8"/>
    <w:multiLevelType w:val="singleLevel"/>
    <w:tmpl w:val="94F2AC8A"/>
    <w:lvl w:ilvl="0">
      <w:start w:val="1"/>
      <w:numFmt w:val="decimal"/>
      <w:lvlText w:val="%1. "/>
      <w:legacy w:legacy="1" w:legacySpace="0" w:legacyIndent="283"/>
      <w:lvlJc w:val="left"/>
      <w:pPr>
        <w:ind w:left="343" w:hanging="283"/>
      </w:pPr>
      <w:rPr>
        <w:b w:val="0"/>
        <w:i w:val="0"/>
        <w:color w:val="000000"/>
        <w:sz w:val="24"/>
      </w:rPr>
    </w:lvl>
  </w:abstractNum>
  <w:abstractNum w:abstractNumId="6" w15:restartNumberingAfterBreak="0">
    <w:nsid w:val="43624FE5"/>
    <w:multiLevelType w:val="multilevel"/>
    <w:tmpl w:val="7BCEEC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312E44"/>
    <w:multiLevelType w:val="singleLevel"/>
    <w:tmpl w:val="3AD449A6"/>
    <w:lvl w:ilvl="0">
      <w:start w:val="5"/>
      <w:numFmt w:val="decimal"/>
      <w:lvlText w:val="%1. "/>
      <w:legacy w:legacy="1" w:legacySpace="0" w:legacyIndent="283"/>
      <w:lvlJc w:val="left"/>
      <w:pPr>
        <w:ind w:left="343" w:hanging="283"/>
      </w:pPr>
      <w:rPr>
        <w:b w:val="0"/>
        <w:i w:val="0"/>
        <w:color w:val="000000"/>
        <w:sz w:val="24"/>
      </w:rPr>
    </w:lvl>
  </w:abstractNum>
  <w:abstractNum w:abstractNumId="8" w15:restartNumberingAfterBreak="0">
    <w:nsid w:val="504D55B6"/>
    <w:multiLevelType w:val="multilevel"/>
    <w:tmpl w:val="FA2E497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1E3F3A"/>
    <w:multiLevelType w:val="multilevel"/>
    <w:tmpl w:val="AF70FE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1185304">
    <w:abstractNumId w:val="0"/>
  </w:num>
  <w:num w:numId="2" w16cid:durableId="1039667950">
    <w:abstractNumId w:val="6"/>
  </w:num>
  <w:num w:numId="3" w16cid:durableId="1954828013">
    <w:abstractNumId w:val="4"/>
  </w:num>
  <w:num w:numId="4" w16cid:durableId="315648174">
    <w:abstractNumId w:val="9"/>
  </w:num>
  <w:num w:numId="5" w16cid:durableId="365371416">
    <w:abstractNumId w:val="2"/>
  </w:num>
  <w:num w:numId="6" w16cid:durableId="1877769623">
    <w:abstractNumId w:val="3"/>
  </w:num>
  <w:num w:numId="7" w16cid:durableId="1342390036">
    <w:abstractNumId w:val="1"/>
  </w:num>
  <w:num w:numId="8" w16cid:durableId="774133176">
    <w:abstractNumId w:val="8"/>
  </w:num>
  <w:num w:numId="9" w16cid:durableId="1280188414">
    <w:abstractNumId w:val="5"/>
  </w:num>
  <w:num w:numId="10" w16cid:durableId="391199453">
    <w:abstractNumId w:val="7"/>
  </w:num>
  <w:num w:numId="11" w16cid:durableId="1676305230">
    <w:abstractNumId w:val="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343" w:hanging="283"/>
        </w:pPr>
        <w:rPr>
          <w:b w:val="0"/>
          <w:i w:val="0"/>
          <w:color w:val="000000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7A5"/>
    <w:rsid w:val="00014847"/>
    <w:rsid w:val="00025E1F"/>
    <w:rsid w:val="00043831"/>
    <w:rsid w:val="000614C1"/>
    <w:rsid w:val="0006408D"/>
    <w:rsid w:val="0007091B"/>
    <w:rsid w:val="000A5346"/>
    <w:rsid w:val="000C0FD0"/>
    <w:rsid w:val="000F7D42"/>
    <w:rsid w:val="00101EBC"/>
    <w:rsid w:val="00152995"/>
    <w:rsid w:val="00166FBF"/>
    <w:rsid w:val="001A7300"/>
    <w:rsid w:val="001B489C"/>
    <w:rsid w:val="001B6DCA"/>
    <w:rsid w:val="001D2B14"/>
    <w:rsid w:val="001D6AFA"/>
    <w:rsid w:val="002146D8"/>
    <w:rsid w:val="0027168C"/>
    <w:rsid w:val="0027449A"/>
    <w:rsid w:val="002874F7"/>
    <w:rsid w:val="002D66C8"/>
    <w:rsid w:val="002E1823"/>
    <w:rsid w:val="003003BD"/>
    <w:rsid w:val="00322971"/>
    <w:rsid w:val="0032667C"/>
    <w:rsid w:val="00327A58"/>
    <w:rsid w:val="00333149"/>
    <w:rsid w:val="00367409"/>
    <w:rsid w:val="00370117"/>
    <w:rsid w:val="0037478B"/>
    <w:rsid w:val="003808E2"/>
    <w:rsid w:val="0038507C"/>
    <w:rsid w:val="003A0661"/>
    <w:rsid w:val="003A5552"/>
    <w:rsid w:val="003A7304"/>
    <w:rsid w:val="003C0B80"/>
    <w:rsid w:val="003E2F0D"/>
    <w:rsid w:val="003F1A78"/>
    <w:rsid w:val="00414BDD"/>
    <w:rsid w:val="004201E6"/>
    <w:rsid w:val="0046651E"/>
    <w:rsid w:val="00471A53"/>
    <w:rsid w:val="00474997"/>
    <w:rsid w:val="00481636"/>
    <w:rsid w:val="0048576B"/>
    <w:rsid w:val="00487DB2"/>
    <w:rsid w:val="00495ADA"/>
    <w:rsid w:val="00497BC4"/>
    <w:rsid w:val="004A6CF8"/>
    <w:rsid w:val="004B1954"/>
    <w:rsid w:val="004D5AE9"/>
    <w:rsid w:val="004E592A"/>
    <w:rsid w:val="00545B94"/>
    <w:rsid w:val="00585D51"/>
    <w:rsid w:val="005A71F1"/>
    <w:rsid w:val="005B204D"/>
    <w:rsid w:val="005B74B1"/>
    <w:rsid w:val="005C25C3"/>
    <w:rsid w:val="00613E6A"/>
    <w:rsid w:val="006532A6"/>
    <w:rsid w:val="00675CC7"/>
    <w:rsid w:val="00695506"/>
    <w:rsid w:val="006A0BBF"/>
    <w:rsid w:val="006E7F9F"/>
    <w:rsid w:val="0077279D"/>
    <w:rsid w:val="007931C8"/>
    <w:rsid w:val="007B25B2"/>
    <w:rsid w:val="007B6A92"/>
    <w:rsid w:val="007E6C0A"/>
    <w:rsid w:val="007F1ECF"/>
    <w:rsid w:val="00814C2A"/>
    <w:rsid w:val="0083409C"/>
    <w:rsid w:val="008353D3"/>
    <w:rsid w:val="00847040"/>
    <w:rsid w:val="008A3913"/>
    <w:rsid w:val="008D3F3F"/>
    <w:rsid w:val="008E3242"/>
    <w:rsid w:val="00907527"/>
    <w:rsid w:val="009336D4"/>
    <w:rsid w:val="009445DD"/>
    <w:rsid w:val="0095142A"/>
    <w:rsid w:val="00962535"/>
    <w:rsid w:val="00981FA9"/>
    <w:rsid w:val="009A02A4"/>
    <w:rsid w:val="009C61D6"/>
    <w:rsid w:val="009C63AE"/>
    <w:rsid w:val="009C6DC2"/>
    <w:rsid w:val="00A144EB"/>
    <w:rsid w:val="00A36697"/>
    <w:rsid w:val="00A74DC1"/>
    <w:rsid w:val="00A76D90"/>
    <w:rsid w:val="00A877CC"/>
    <w:rsid w:val="00AA2DD5"/>
    <w:rsid w:val="00AB690D"/>
    <w:rsid w:val="00B138B0"/>
    <w:rsid w:val="00B21B47"/>
    <w:rsid w:val="00B367D5"/>
    <w:rsid w:val="00B612BB"/>
    <w:rsid w:val="00B6305C"/>
    <w:rsid w:val="00B709F9"/>
    <w:rsid w:val="00B82A69"/>
    <w:rsid w:val="00B84FE3"/>
    <w:rsid w:val="00B91957"/>
    <w:rsid w:val="00B946B1"/>
    <w:rsid w:val="00BA301A"/>
    <w:rsid w:val="00BE22A6"/>
    <w:rsid w:val="00BF474D"/>
    <w:rsid w:val="00C10780"/>
    <w:rsid w:val="00C7146B"/>
    <w:rsid w:val="00C860D9"/>
    <w:rsid w:val="00CA1DB5"/>
    <w:rsid w:val="00CF04C7"/>
    <w:rsid w:val="00D075A1"/>
    <w:rsid w:val="00D26B03"/>
    <w:rsid w:val="00D36545"/>
    <w:rsid w:val="00D6502A"/>
    <w:rsid w:val="00D90012"/>
    <w:rsid w:val="00DF071B"/>
    <w:rsid w:val="00DF7F32"/>
    <w:rsid w:val="00E16431"/>
    <w:rsid w:val="00E37D45"/>
    <w:rsid w:val="00E82518"/>
    <w:rsid w:val="00EA09EC"/>
    <w:rsid w:val="00EC1695"/>
    <w:rsid w:val="00EF66AD"/>
    <w:rsid w:val="00F316C1"/>
    <w:rsid w:val="00F31857"/>
    <w:rsid w:val="00F328AE"/>
    <w:rsid w:val="00F477A5"/>
    <w:rsid w:val="00F51054"/>
    <w:rsid w:val="00F906AF"/>
    <w:rsid w:val="00F9721F"/>
    <w:rsid w:val="00FB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776DE"/>
  <w15:chartTrackingRefBased/>
  <w15:docId w15:val="{7842F189-30BA-4E72-8224-26292A4E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77A5"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Hlavika">
    <w:name w:val="header"/>
    <w:basedOn w:val="Normlny"/>
    <w:link w:val="HlavikaChar"/>
    <w:rsid w:val="00101EB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01EBC"/>
    <w:rPr>
      <w:sz w:val="24"/>
      <w:szCs w:val="24"/>
    </w:rPr>
  </w:style>
  <w:style w:type="paragraph" w:styleId="Pta">
    <w:name w:val="footer"/>
    <w:basedOn w:val="Normlny"/>
    <w:link w:val="PtaChar"/>
    <w:rsid w:val="00101EB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101EBC"/>
    <w:rPr>
      <w:sz w:val="24"/>
      <w:szCs w:val="24"/>
    </w:rPr>
  </w:style>
  <w:style w:type="paragraph" w:customStyle="1" w:styleId="paragraph">
    <w:name w:val="paragraph"/>
    <w:basedOn w:val="Normlny"/>
    <w:rsid w:val="00B612BB"/>
    <w:pPr>
      <w:spacing w:before="100" w:beforeAutospacing="1" w:after="100" w:afterAutospacing="1"/>
    </w:pPr>
  </w:style>
  <w:style w:type="character" w:customStyle="1" w:styleId="normaltextrun">
    <w:name w:val="normaltextrun"/>
    <w:basedOn w:val="Predvolenpsmoodseku"/>
    <w:rsid w:val="00B612BB"/>
  </w:style>
  <w:style w:type="character" w:customStyle="1" w:styleId="eop">
    <w:name w:val="eop"/>
    <w:basedOn w:val="Predvolenpsmoodseku"/>
    <w:rsid w:val="00B612BB"/>
  </w:style>
  <w:style w:type="character" w:customStyle="1" w:styleId="tabchar">
    <w:name w:val="tabchar"/>
    <w:basedOn w:val="Predvolenpsmoodseku"/>
    <w:rsid w:val="00B612BB"/>
  </w:style>
  <w:style w:type="character" w:styleId="Hypertextovprepojenie">
    <w:name w:val="Hyperlink"/>
    <w:uiPriority w:val="99"/>
    <w:rsid w:val="0007091B"/>
    <w:rPr>
      <w:color w:val="0000FF"/>
      <w:u w:val="single"/>
    </w:rPr>
  </w:style>
  <w:style w:type="character" w:styleId="Zvraznenie">
    <w:name w:val="Emphasis"/>
    <w:uiPriority w:val="20"/>
    <w:qFormat/>
    <w:rsid w:val="0007091B"/>
    <w:rPr>
      <w:i/>
      <w:iCs/>
    </w:rPr>
  </w:style>
  <w:style w:type="character" w:styleId="Nevyrieenzmienka">
    <w:name w:val="Unresolved Mention"/>
    <w:uiPriority w:val="99"/>
    <w:semiHidden/>
    <w:unhideWhenUsed/>
    <w:rsid w:val="005B7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vckosice.s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8FDAB-2DA9-40AE-A42B-3C74EB1E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ihláška do 19</vt:lpstr>
    </vt:vector>
  </TitlesOfParts>
  <Company>DOMINO</Company>
  <LinksUpToDate>false</LinksUpToDate>
  <CharactersWithSpaces>4252</CharactersWithSpaces>
  <SharedDoc>false</SharedDoc>
  <HLinks>
    <vt:vector size="6" baseType="variant">
      <vt:variant>
        <vt:i4>1310744</vt:i4>
      </vt:variant>
      <vt:variant>
        <vt:i4>0</vt:i4>
      </vt:variant>
      <vt:variant>
        <vt:i4>0</vt:i4>
      </vt:variant>
      <vt:variant>
        <vt:i4>5</vt:i4>
      </vt:variant>
      <vt:variant>
        <vt:lpwstr>http://www.cvckos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do 19</dc:title>
  <dc:subject/>
  <dc:creator>HeMar</dc:creator>
  <cp:keywords/>
  <dc:description/>
  <cp:lastModifiedBy>Jaroslava Kastelovicova</cp:lastModifiedBy>
  <cp:revision>2</cp:revision>
  <cp:lastPrinted>2023-01-13T10:26:00Z</cp:lastPrinted>
  <dcterms:created xsi:type="dcterms:W3CDTF">2024-02-20T13:28:00Z</dcterms:created>
  <dcterms:modified xsi:type="dcterms:W3CDTF">2024-02-20T13:28:00Z</dcterms:modified>
</cp:coreProperties>
</file>